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6A" w:rsidRPr="00A70522" w:rsidRDefault="00CC766A" w:rsidP="00A705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0522">
        <w:rPr>
          <w:rFonts w:asciiTheme="minorHAnsi" w:hAnsiTheme="minorHAnsi" w:cstheme="minorHAnsi"/>
          <w:b/>
          <w:sz w:val="28"/>
          <w:szCs w:val="28"/>
        </w:rPr>
        <w:t>ORGANIZACJA ROKU SZKOLNEGO 20</w:t>
      </w:r>
      <w:r w:rsidR="005C64DC" w:rsidRPr="00A70522">
        <w:rPr>
          <w:rFonts w:asciiTheme="minorHAnsi" w:hAnsiTheme="minorHAnsi" w:cstheme="minorHAnsi"/>
          <w:b/>
          <w:sz w:val="28"/>
          <w:szCs w:val="28"/>
        </w:rPr>
        <w:t>20</w:t>
      </w:r>
      <w:r w:rsidRPr="00A70522">
        <w:rPr>
          <w:rFonts w:asciiTheme="minorHAnsi" w:hAnsiTheme="minorHAnsi" w:cstheme="minorHAnsi"/>
          <w:b/>
          <w:sz w:val="28"/>
          <w:szCs w:val="28"/>
        </w:rPr>
        <w:t>/202</w:t>
      </w:r>
      <w:r w:rsidR="005C64DC" w:rsidRPr="00A70522">
        <w:rPr>
          <w:rFonts w:asciiTheme="minorHAnsi" w:hAnsiTheme="minorHAnsi" w:cstheme="minorHAnsi"/>
          <w:b/>
          <w:sz w:val="28"/>
          <w:szCs w:val="28"/>
        </w:rPr>
        <w:t>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CC766A" w:rsidRPr="00CC766A" w:rsidTr="00A70522">
        <w:trPr>
          <w:trHeight w:val="510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66A" w:rsidRPr="00CC766A" w:rsidRDefault="00A70522" w:rsidP="008E1C4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KALENDARZ ROKU SZKOLNEGO</w:t>
            </w:r>
          </w:p>
        </w:tc>
      </w:tr>
      <w:tr w:rsidR="00CC766A" w:rsidRPr="00CC766A" w:rsidTr="00A70522">
        <w:trPr>
          <w:trHeight w:val="340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66A" w:rsidRPr="00CC766A" w:rsidRDefault="00CC766A" w:rsidP="00CC766A">
            <w:pPr>
              <w:pStyle w:val="Standard"/>
              <w:numPr>
                <w:ilvl w:val="0"/>
                <w:numId w:val="1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sz w:val="24"/>
                <w:szCs w:val="24"/>
              </w:rPr>
              <w:t xml:space="preserve">Rozpoczęcie rocznych zajęć dydaktyczno-wychowawczych – </w:t>
            </w:r>
            <w:r w:rsidR="00C500C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rześnia 20</w:t>
            </w:r>
            <w:r w:rsidR="00C500CD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  <w:p w:rsidR="00CC766A" w:rsidRPr="00CC766A" w:rsidRDefault="00CC766A" w:rsidP="00CC766A">
            <w:pPr>
              <w:pStyle w:val="Standard"/>
              <w:numPr>
                <w:ilvl w:val="0"/>
                <w:numId w:val="1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sz w:val="24"/>
                <w:szCs w:val="24"/>
              </w:rPr>
              <w:t xml:space="preserve">Zimowa przerwa świąteczna – </w:t>
            </w:r>
            <w:r w:rsidR="00C500CD">
              <w:rPr>
                <w:rFonts w:asciiTheme="minorHAnsi" w:hAnsiTheme="minorHAnsi" w:cstheme="minorHAnsi"/>
                <w:b/>
                <w:sz w:val="24"/>
                <w:szCs w:val="24"/>
              </w:rPr>
              <w:t>23 – 31 grudnia 2020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  <w:p w:rsidR="00CC766A" w:rsidRPr="00CC766A" w:rsidRDefault="00CC766A" w:rsidP="00CC766A">
            <w:pPr>
              <w:pStyle w:val="Standard"/>
              <w:numPr>
                <w:ilvl w:val="0"/>
                <w:numId w:val="1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sz w:val="24"/>
                <w:szCs w:val="24"/>
              </w:rPr>
              <w:t xml:space="preserve">Ferie zimowe – </w:t>
            </w:r>
            <w:r w:rsidRPr="00CC76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C500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 lutego 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C500C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  <w:p w:rsidR="00CC766A" w:rsidRPr="00CC766A" w:rsidRDefault="00CC766A" w:rsidP="00CC766A">
            <w:pPr>
              <w:pStyle w:val="Standard"/>
              <w:numPr>
                <w:ilvl w:val="0"/>
                <w:numId w:val="1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sz w:val="24"/>
                <w:szCs w:val="24"/>
              </w:rPr>
              <w:t xml:space="preserve">Wiosenna przerwa świąteczna – </w:t>
            </w:r>
            <w:r w:rsidR="00C500CD" w:rsidRPr="00C500C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C76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="00C50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wietnia 202</w:t>
            </w:r>
            <w:r w:rsidR="00C500C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  <w:p w:rsidR="00CC766A" w:rsidRPr="00CC766A" w:rsidRDefault="00CC766A" w:rsidP="00CC766A">
            <w:pPr>
              <w:pStyle w:val="Standard"/>
              <w:numPr>
                <w:ilvl w:val="0"/>
                <w:numId w:val="1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sz w:val="24"/>
                <w:szCs w:val="24"/>
              </w:rPr>
              <w:t xml:space="preserve">Egzamin ósmoklasisty – </w:t>
            </w:r>
            <w:r w:rsidRPr="00537C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537C32" w:rsidRPr="00537C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, 26, 27 maja </w:t>
            </w:r>
            <w:r w:rsidRPr="00537C32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537C32" w:rsidRPr="00537C3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537C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  <w:p w:rsidR="00CC766A" w:rsidRPr="00CC766A" w:rsidRDefault="00CC766A" w:rsidP="00CC766A">
            <w:pPr>
              <w:pStyle w:val="Standard"/>
              <w:numPr>
                <w:ilvl w:val="0"/>
                <w:numId w:val="1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sz w:val="24"/>
                <w:szCs w:val="24"/>
              </w:rPr>
              <w:t xml:space="preserve">Zakończenie rocznych zajęć dydaktyczno-wychowawczych – 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500CD">
              <w:rPr>
                <w:rFonts w:asciiTheme="minorHAnsi" w:hAnsiTheme="minorHAnsi" w:cstheme="minorHAnsi"/>
                <w:b/>
                <w:sz w:val="24"/>
                <w:szCs w:val="24"/>
              </w:rPr>
              <w:t>5 czerwca 2021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  <w:p w:rsidR="00CC766A" w:rsidRPr="00CC766A" w:rsidRDefault="00CC766A" w:rsidP="00C500CD">
            <w:pPr>
              <w:pStyle w:val="Standard"/>
              <w:numPr>
                <w:ilvl w:val="0"/>
                <w:numId w:val="1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sz w:val="24"/>
                <w:szCs w:val="24"/>
              </w:rPr>
              <w:t xml:space="preserve">Ferie letnie – 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500CD">
              <w:rPr>
                <w:rFonts w:asciiTheme="minorHAnsi" w:hAnsiTheme="minorHAnsi" w:cstheme="minorHAnsi"/>
                <w:b/>
                <w:sz w:val="24"/>
                <w:szCs w:val="24"/>
              </w:rPr>
              <w:t>6 czerwca – 31 sierpnia 2021</w:t>
            </w:r>
            <w:r w:rsidRPr="00CC76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CC766A" w:rsidRPr="00CC766A" w:rsidTr="00A70522">
        <w:trPr>
          <w:trHeight w:val="567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66A" w:rsidRPr="00CC766A" w:rsidRDefault="00A70522" w:rsidP="00CC766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067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DODATKOWE DNI WOLNE OD ZAJĘĆ DYDAKTYCZNO - WYCHOWAWCZYCH</w:t>
            </w:r>
          </w:p>
        </w:tc>
      </w:tr>
      <w:tr w:rsidR="00CC766A" w:rsidRPr="00CC766A" w:rsidTr="00A70522">
        <w:trPr>
          <w:trHeight w:val="30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66A" w:rsidRDefault="008E1C41" w:rsidP="00C759EC">
            <w:pPr>
              <w:pStyle w:val="Standard"/>
              <w:spacing w:line="360" w:lineRule="auto"/>
              <w:ind w:left="113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CC766A"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. –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.1</w:t>
            </w:r>
            <w:r w:rsidR="00CC766A"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2020 r. (czwartek, piątek)</w:t>
            </w:r>
          </w:p>
          <w:p w:rsidR="008D1067" w:rsidRPr="00CC766A" w:rsidRDefault="008D1067" w:rsidP="00C759EC">
            <w:pPr>
              <w:pStyle w:val="Standard"/>
              <w:spacing w:line="360" w:lineRule="auto"/>
              <w:ind w:left="113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 – 05.01.2021 r. (poniedziałek, wtorek)</w:t>
            </w:r>
          </w:p>
          <w:p w:rsidR="00CC766A" w:rsidRPr="00CC766A" w:rsidRDefault="00CC766A" w:rsidP="00C759EC">
            <w:pPr>
              <w:pStyle w:val="Standard"/>
              <w:spacing w:line="360" w:lineRule="auto"/>
              <w:ind w:left="1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0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202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8D10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 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wtorek) – egzamin ósmoklasisty</w:t>
            </w:r>
          </w:p>
          <w:p w:rsidR="00CC766A" w:rsidRPr="00CC766A" w:rsidRDefault="00CC766A" w:rsidP="00C759EC">
            <w:pPr>
              <w:pStyle w:val="Standard"/>
              <w:spacing w:line="360" w:lineRule="auto"/>
              <w:ind w:left="1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0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202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8D10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 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środa) – egzamin ósmoklasisty</w:t>
            </w:r>
          </w:p>
          <w:p w:rsidR="00CC766A" w:rsidRDefault="00CC766A" w:rsidP="00C759EC">
            <w:pPr>
              <w:pStyle w:val="Standard"/>
              <w:spacing w:line="360" w:lineRule="auto"/>
              <w:ind w:left="113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0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202</w:t>
            </w:r>
            <w:r w:rsidR="00537C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8D10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 </w:t>
            </w:r>
            <w:r w:rsidRPr="00CC76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czwartek) – egzamin ósmoklasisty</w:t>
            </w:r>
          </w:p>
          <w:p w:rsidR="00CC766A" w:rsidRPr="008D1067" w:rsidRDefault="008D1067" w:rsidP="008D1067">
            <w:pPr>
              <w:pStyle w:val="Standard"/>
              <w:spacing w:line="360" w:lineRule="auto"/>
              <w:ind w:left="113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4.06.2021 r. (piątek)</w:t>
            </w:r>
          </w:p>
        </w:tc>
      </w:tr>
    </w:tbl>
    <w:p w:rsid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A70522" w:rsidRDefault="00A70522">
      <w:pPr>
        <w:rPr>
          <w:rFonts w:asciiTheme="minorHAnsi" w:hAnsiTheme="minorHAnsi" w:cstheme="minorHAnsi"/>
          <w:b/>
          <w:sz w:val="24"/>
          <w:szCs w:val="24"/>
        </w:rPr>
      </w:pPr>
    </w:p>
    <w:p w:rsidR="00A70522" w:rsidRDefault="00A70522">
      <w:pPr>
        <w:rPr>
          <w:rFonts w:asciiTheme="minorHAnsi" w:hAnsiTheme="minorHAnsi" w:cstheme="minorHAnsi"/>
          <w:b/>
          <w:sz w:val="24"/>
          <w:szCs w:val="24"/>
        </w:rPr>
      </w:pPr>
    </w:p>
    <w:p w:rsidR="00A70522" w:rsidRDefault="00A70522">
      <w:pPr>
        <w:rPr>
          <w:rFonts w:asciiTheme="minorHAnsi" w:hAnsiTheme="minorHAnsi" w:cstheme="minorHAnsi"/>
          <w:b/>
          <w:sz w:val="24"/>
          <w:szCs w:val="24"/>
        </w:rPr>
      </w:pPr>
    </w:p>
    <w:p w:rsidR="00A70522" w:rsidRDefault="00A70522">
      <w:pPr>
        <w:rPr>
          <w:rFonts w:asciiTheme="minorHAnsi" w:hAnsiTheme="minorHAnsi" w:cstheme="minorHAnsi"/>
          <w:b/>
          <w:sz w:val="24"/>
          <w:szCs w:val="24"/>
        </w:rPr>
      </w:pPr>
    </w:p>
    <w:p w:rsidR="00A70522" w:rsidRPr="00CC766A" w:rsidRDefault="00A70522">
      <w:pPr>
        <w:rPr>
          <w:rFonts w:asciiTheme="minorHAnsi" w:hAnsiTheme="minorHAnsi" w:cstheme="minorHAnsi"/>
          <w:b/>
          <w:sz w:val="24"/>
          <w:szCs w:val="24"/>
        </w:rPr>
      </w:pPr>
    </w:p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5"/>
        <w:gridCol w:w="7033"/>
      </w:tblGrid>
      <w:tr w:rsidR="00565942" w:rsidRPr="00565942" w:rsidTr="00C759EC">
        <w:trPr>
          <w:trHeight w:val="567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565942" w:rsidRDefault="00C759EC" w:rsidP="005659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0522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lastRenderedPageBreak/>
              <w:t>HARMONOGRAM ZEBRAŃ I KONSULTACJI Z RODZICAMI</w:t>
            </w:r>
          </w:p>
        </w:tc>
      </w:tr>
      <w:tr w:rsidR="00565942" w:rsidRPr="00565942" w:rsidTr="00C759EC">
        <w:trPr>
          <w:trHeight w:val="1134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8D1067" w:rsidP="005659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565942"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.09.2020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8D1067" w:rsidP="0056594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 godz. 15.45 według grafiku </w:t>
            </w:r>
            <w:r w:rsidR="00565942" w:rsidRPr="00C759E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565942" w:rsidRPr="00C759EC" w:rsidRDefault="00565942" w:rsidP="0056594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– zebranie organizacyjne</w:t>
            </w:r>
          </w:p>
        </w:tc>
      </w:tr>
      <w:tr w:rsidR="008D1067" w:rsidRPr="00565942" w:rsidTr="00C759EC">
        <w:trPr>
          <w:trHeight w:val="1134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67" w:rsidRDefault="008D1067" w:rsidP="005659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09.2020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67" w:rsidRPr="00C759EC" w:rsidRDefault="008D1067" w:rsidP="00613304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 godz. 15.45 według grafiku </w:t>
            </w: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8D1067" w:rsidRPr="00C759EC" w:rsidRDefault="008D1067" w:rsidP="00613304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– zebranie organizacyjne</w:t>
            </w:r>
          </w:p>
        </w:tc>
      </w:tr>
      <w:tr w:rsidR="00565942" w:rsidRPr="00565942" w:rsidTr="00C759EC">
        <w:trPr>
          <w:trHeight w:val="850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565942" w:rsidP="005F4D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F4D9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.10.20</w:t>
            </w:r>
            <w:r w:rsidR="005F4D93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565942" w:rsidP="0056594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godz. 16.30 – 17.30 – konsultacje</w:t>
            </w:r>
          </w:p>
        </w:tc>
      </w:tr>
      <w:tr w:rsidR="00565942" w:rsidRPr="00565942" w:rsidTr="00C759EC">
        <w:trPr>
          <w:trHeight w:val="850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565942" w:rsidP="005F4D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F4D9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.11.20</w:t>
            </w:r>
            <w:r w:rsidR="005F4D93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565942" w:rsidP="008D1067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godz. 16.30 – 17.3</w:t>
            </w:r>
            <w:bookmarkStart w:id="0" w:name="_GoBack"/>
            <w:bookmarkEnd w:id="0"/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0 – konsultacje</w:t>
            </w:r>
          </w:p>
        </w:tc>
      </w:tr>
      <w:tr w:rsidR="00565942" w:rsidRPr="00565942" w:rsidTr="00C759EC">
        <w:trPr>
          <w:trHeight w:val="850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5F4D93" w:rsidP="008D10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D106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65942"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.12.20</w:t>
            </w:r>
            <w:r w:rsidR="006C0528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565942"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565942" w:rsidP="0056594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godz. 16.30 – 17.30 – konsultacje</w:t>
            </w:r>
          </w:p>
          <w:p w:rsidR="00565942" w:rsidRPr="00C759EC" w:rsidRDefault="00565942" w:rsidP="0056594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– informacja o ocenach niedostatecznych z poszczególnych przedmiotów oraz nagannych ocenach zachowania</w:t>
            </w:r>
          </w:p>
        </w:tc>
      </w:tr>
      <w:tr w:rsidR="00565942" w:rsidRPr="00565942" w:rsidTr="00C759EC">
        <w:trPr>
          <w:trHeight w:val="850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565942" w:rsidP="006C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C0528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.01.202</w:t>
            </w:r>
            <w:r w:rsidR="006C052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8D1067" w:rsidP="0056594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565942" w:rsidRPr="00C759EC">
              <w:rPr>
                <w:rFonts w:asciiTheme="minorHAnsi" w:hAnsiTheme="minorHAnsi" w:cstheme="minorHAnsi"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.45 według grafiku</w:t>
            </w:r>
            <w:r w:rsidR="00565942" w:rsidRPr="00C759E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565942" w:rsidRPr="00C759EC" w:rsidRDefault="00565942" w:rsidP="0056594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– wywiadówka – podsumowanie I semestru</w:t>
            </w:r>
          </w:p>
        </w:tc>
      </w:tr>
      <w:tr w:rsidR="00565942" w:rsidRPr="00565942" w:rsidTr="00C759EC">
        <w:trPr>
          <w:trHeight w:val="850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6C0528" w:rsidP="006C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65942"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4.03.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65942"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42" w:rsidRPr="00C759EC" w:rsidRDefault="00565942" w:rsidP="0056594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godz. 16.30 – 17.30 – konsultacje</w:t>
            </w:r>
          </w:p>
        </w:tc>
      </w:tr>
      <w:tr w:rsidR="008D1067" w:rsidRPr="00565942" w:rsidTr="00C759EC">
        <w:trPr>
          <w:trHeight w:val="850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67" w:rsidRPr="00C759EC" w:rsidRDefault="008D1067" w:rsidP="006C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>.04.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67" w:rsidRPr="00C759EC" w:rsidRDefault="008D1067" w:rsidP="00613304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godz. 16.30 – 17.30 – konsultacje</w:t>
            </w:r>
          </w:p>
        </w:tc>
      </w:tr>
      <w:tr w:rsidR="008D1067" w:rsidRPr="00565942" w:rsidTr="00C759EC">
        <w:trPr>
          <w:trHeight w:val="850"/>
        </w:trPr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67" w:rsidRPr="00C759EC" w:rsidRDefault="008D1067" w:rsidP="0056594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.05.2021</w:t>
            </w:r>
            <w:r w:rsidRPr="00C759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67" w:rsidRPr="00C759EC" w:rsidRDefault="008D1067" w:rsidP="0056594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godz. 16.30 – 17.30 – konsultacje</w:t>
            </w:r>
          </w:p>
          <w:p w:rsidR="008D1067" w:rsidRDefault="008D1067" w:rsidP="0056594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59EC">
              <w:rPr>
                <w:rFonts w:asciiTheme="minorHAnsi" w:hAnsiTheme="minorHAnsi" w:cstheme="minorHAnsi"/>
                <w:sz w:val="24"/>
                <w:szCs w:val="24"/>
              </w:rPr>
              <w:t>– informacja o ocenach niedostatecznych z poszczególnych przedmiotów oraz nagannych ocenach zachowania</w:t>
            </w:r>
          </w:p>
          <w:p w:rsidR="008D1067" w:rsidRPr="00C759EC" w:rsidRDefault="008D1067" w:rsidP="0056594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klas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IIa,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formacja o egzaminie ósmoklasisty</w:t>
            </w:r>
          </w:p>
        </w:tc>
      </w:tr>
      <w:tr w:rsidR="008D1067" w:rsidRPr="00565942" w:rsidTr="00C759EC">
        <w:trPr>
          <w:trHeight w:val="850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67" w:rsidRPr="00565942" w:rsidRDefault="008D1067" w:rsidP="0056594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5942">
              <w:rPr>
                <w:rFonts w:asciiTheme="minorHAnsi" w:hAnsiTheme="minorHAnsi" w:cstheme="minorHAnsi"/>
                <w:sz w:val="24"/>
                <w:szCs w:val="24"/>
              </w:rPr>
              <w:t>Możliwe są indywidualne konsultacje rodziców z nauczycielami poszczególnych przedmiotów, wychowawcami, specjalistami po wcześniejszym ustaleniu terminu spotkania.</w:t>
            </w:r>
          </w:p>
        </w:tc>
      </w:tr>
    </w:tbl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CC766A" w:rsidRPr="00CC766A" w:rsidRDefault="00CC766A">
      <w:pPr>
        <w:rPr>
          <w:rFonts w:asciiTheme="minorHAnsi" w:hAnsiTheme="minorHAnsi" w:cstheme="minorHAnsi"/>
          <w:b/>
          <w:sz w:val="24"/>
          <w:szCs w:val="24"/>
        </w:rPr>
      </w:pPr>
    </w:p>
    <w:p w:rsidR="00C759EC" w:rsidRDefault="00C759EC">
      <w:pPr>
        <w:rPr>
          <w:rFonts w:asciiTheme="minorHAnsi" w:hAnsiTheme="minorHAnsi" w:cstheme="minorHAnsi"/>
          <w:b/>
          <w:sz w:val="16"/>
          <w:szCs w:val="16"/>
        </w:rPr>
      </w:pPr>
    </w:p>
    <w:sectPr w:rsidR="00C759EC" w:rsidSect="00A70522">
      <w:footerReference w:type="defaul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37" w:rsidRDefault="00477B37" w:rsidP="003E21E3">
      <w:pPr>
        <w:spacing w:after="0" w:line="240" w:lineRule="auto"/>
      </w:pPr>
      <w:r>
        <w:separator/>
      </w:r>
    </w:p>
  </w:endnote>
  <w:endnote w:type="continuationSeparator" w:id="0">
    <w:p w:rsidR="00477B37" w:rsidRDefault="00477B37" w:rsidP="003E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04" w:rsidRDefault="00613304" w:rsidP="00A7052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37" w:rsidRDefault="00477B37" w:rsidP="003E21E3">
      <w:pPr>
        <w:spacing w:after="0" w:line="240" w:lineRule="auto"/>
      </w:pPr>
      <w:r>
        <w:separator/>
      </w:r>
    </w:p>
  </w:footnote>
  <w:footnote w:type="continuationSeparator" w:id="0">
    <w:p w:rsidR="00477B37" w:rsidRDefault="00477B37" w:rsidP="003E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918"/>
    <w:multiLevelType w:val="hybridMultilevel"/>
    <w:tmpl w:val="DB54E242"/>
    <w:lvl w:ilvl="0" w:tplc="54D03A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93526"/>
    <w:multiLevelType w:val="hybridMultilevel"/>
    <w:tmpl w:val="E0B87AC4"/>
    <w:lvl w:ilvl="0" w:tplc="68E0ED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4F2CAA6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872F0"/>
    <w:multiLevelType w:val="hybridMultilevel"/>
    <w:tmpl w:val="04883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15FE"/>
    <w:multiLevelType w:val="hybridMultilevel"/>
    <w:tmpl w:val="AF9690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FB22DB"/>
    <w:multiLevelType w:val="hybridMultilevel"/>
    <w:tmpl w:val="F23EEE68"/>
    <w:lvl w:ilvl="0" w:tplc="387A1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1556D"/>
    <w:multiLevelType w:val="hybridMultilevel"/>
    <w:tmpl w:val="4CFCBADA"/>
    <w:lvl w:ilvl="0" w:tplc="387A1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73FB3"/>
    <w:multiLevelType w:val="hybridMultilevel"/>
    <w:tmpl w:val="51D863BA"/>
    <w:lvl w:ilvl="0" w:tplc="387A1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8734E"/>
    <w:multiLevelType w:val="hybridMultilevel"/>
    <w:tmpl w:val="8382B6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2773"/>
    <w:multiLevelType w:val="hybridMultilevel"/>
    <w:tmpl w:val="D91EDE7C"/>
    <w:lvl w:ilvl="0" w:tplc="387A1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13380C"/>
    <w:multiLevelType w:val="hybridMultilevel"/>
    <w:tmpl w:val="A448CE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70AF1"/>
    <w:multiLevelType w:val="hybridMultilevel"/>
    <w:tmpl w:val="BE4275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20419"/>
    <w:multiLevelType w:val="hybridMultilevel"/>
    <w:tmpl w:val="AB160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A6F5C"/>
    <w:multiLevelType w:val="hybridMultilevel"/>
    <w:tmpl w:val="C2D4F518"/>
    <w:lvl w:ilvl="0" w:tplc="5E1CD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04E0"/>
    <w:multiLevelType w:val="hybridMultilevel"/>
    <w:tmpl w:val="9954A4DA"/>
    <w:lvl w:ilvl="0" w:tplc="387A1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C140A"/>
    <w:multiLevelType w:val="hybridMultilevel"/>
    <w:tmpl w:val="8228E114"/>
    <w:lvl w:ilvl="0" w:tplc="387A1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5106C"/>
    <w:multiLevelType w:val="hybridMultilevel"/>
    <w:tmpl w:val="BC28D282"/>
    <w:lvl w:ilvl="0" w:tplc="54D03A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8F6907"/>
    <w:multiLevelType w:val="hybridMultilevel"/>
    <w:tmpl w:val="E91A3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14749"/>
    <w:multiLevelType w:val="hybridMultilevel"/>
    <w:tmpl w:val="F8F453C2"/>
    <w:lvl w:ilvl="0" w:tplc="387A1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A8A5AE2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E7DAE"/>
    <w:multiLevelType w:val="hybridMultilevel"/>
    <w:tmpl w:val="B02860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0"/>
  </w:num>
  <w:num w:numId="16">
    <w:abstractNumId w:val="3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0"/>
    <w:rsid w:val="0001456D"/>
    <w:rsid w:val="00020240"/>
    <w:rsid w:val="00021C92"/>
    <w:rsid w:val="00053143"/>
    <w:rsid w:val="000716E0"/>
    <w:rsid w:val="000B65D7"/>
    <w:rsid w:val="000D363C"/>
    <w:rsid w:val="001107C0"/>
    <w:rsid w:val="00166E6B"/>
    <w:rsid w:val="00194620"/>
    <w:rsid w:val="00195204"/>
    <w:rsid w:val="001A5548"/>
    <w:rsid w:val="001B1132"/>
    <w:rsid w:val="001F796A"/>
    <w:rsid w:val="00254D02"/>
    <w:rsid w:val="0027228F"/>
    <w:rsid w:val="00280EF6"/>
    <w:rsid w:val="002903F5"/>
    <w:rsid w:val="00293688"/>
    <w:rsid w:val="00293702"/>
    <w:rsid w:val="0029454C"/>
    <w:rsid w:val="00295ACD"/>
    <w:rsid w:val="002A0EFE"/>
    <w:rsid w:val="002A4A2C"/>
    <w:rsid w:val="002B17A0"/>
    <w:rsid w:val="002E4FDC"/>
    <w:rsid w:val="00304423"/>
    <w:rsid w:val="00314A88"/>
    <w:rsid w:val="00321F58"/>
    <w:rsid w:val="003249C8"/>
    <w:rsid w:val="00332535"/>
    <w:rsid w:val="00346FE1"/>
    <w:rsid w:val="00361607"/>
    <w:rsid w:val="00362399"/>
    <w:rsid w:val="003B2B2D"/>
    <w:rsid w:val="003E21E3"/>
    <w:rsid w:val="00425945"/>
    <w:rsid w:val="00464C14"/>
    <w:rsid w:val="00477B37"/>
    <w:rsid w:val="004A0BA1"/>
    <w:rsid w:val="004B5513"/>
    <w:rsid w:val="004B6735"/>
    <w:rsid w:val="00534AC8"/>
    <w:rsid w:val="00537C32"/>
    <w:rsid w:val="0055751B"/>
    <w:rsid w:val="00565942"/>
    <w:rsid w:val="00566A87"/>
    <w:rsid w:val="00574B7C"/>
    <w:rsid w:val="005A68E7"/>
    <w:rsid w:val="005C0889"/>
    <w:rsid w:val="005C64DC"/>
    <w:rsid w:val="005D2D3E"/>
    <w:rsid w:val="005F4D93"/>
    <w:rsid w:val="00613304"/>
    <w:rsid w:val="00626E20"/>
    <w:rsid w:val="00647A26"/>
    <w:rsid w:val="006A5152"/>
    <w:rsid w:val="006B7D54"/>
    <w:rsid w:val="006C0528"/>
    <w:rsid w:val="006C5E1E"/>
    <w:rsid w:val="006D0BC0"/>
    <w:rsid w:val="00705452"/>
    <w:rsid w:val="0072167C"/>
    <w:rsid w:val="00756421"/>
    <w:rsid w:val="00766199"/>
    <w:rsid w:val="00787B80"/>
    <w:rsid w:val="00797CD4"/>
    <w:rsid w:val="007A62F2"/>
    <w:rsid w:val="00803F95"/>
    <w:rsid w:val="00805958"/>
    <w:rsid w:val="00807117"/>
    <w:rsid w:val="00814AF2"/>
    <w:rsid w:val="008446E0"/>
    <w:rsid w:val="00863028"/>
    <w:rsid w:val="00865587"/>
    <w:rsid w:val="00896A7D"/>
    <w:rsid w:val="008974CC"/>
    <w:rsid w:val="008D1067"/>
    <w:rsid w:val="008D6A68"/>
    <w:rsid w:val="008D75F2"/>
    <w:rsid w:val="008E1C41"/>
    <w:rsid w:val="008E4741"/>
    <w:rsid w:val="008E7064"/>
    <w:rsid w:val="008F0E99"/>
    <w:rsid w:val="008F1685"/>
    <w:rsid w:val="008F610F"/>
    <w:rsid w:val="008F7886"/>
    <w:rsid w:val="00925344"/>
    <w:rsid w:val="009269A9"/>
    <w:rsid w:val="0093786F"/>
    <w:rsid w:val="00940995"/>
    <w:rsid w:val="00941F81"/>
    <w:rsid w:val="0095523C"/>
    <w:rsid w:val="00A047A0"/>
    <w:rsid w:val="00A1476D"/>
    <w:rsid w:val="00A243BB"/>
    <w:rsid w:val="00A4318B"/>
    <w:rsid w:val="00A70522"/>
    <w:rsid w:val="00A755E3"/>
    <w:rsid w:val="00A864F9"/>
    <w:rsid w:val="00AA1469"/>
    <w:rsid w:val="00AA5C82"/>
    <w:rsid w:val="00AA6794"/>
    <w:rsid w:val="00AB232B"/>
    <w:rsid w:val="00AF59C4"/>
    <w:rsid w:val="00AF7AB7"/>
    <w:rsid w:val="00B2309D"/>
    <w:rsid w:val="00B42CB4"/>
    <w:rsid w:val="00B51976"/>
    <w:rsid w:val="00B87DA4"/>
    <w:rsid w:val="00BA05CA"/>
    <w:rsid w:val="00BA12FC"/>
    <w:rsid w:val="00BB2B8D"/>
    <w:rsid w:val="00BC06DE"/>
    <w:rsid w:val="00BF4A92"/>
    <w:rsid w:val="00C37D2F"/>
    <w:rsid w:val="00C500CD"/>
    <w:rsid w:val="00C54BBD"/>
    <w:rsid w:val="00C759EC"/>
    <w:rsid w:val="00C76E12"/>
    <w:rsid w:val="00CC766A"/>
    <w:rsid w:val="00CE2FD1"/>
    <w:rsid w:val="00CF13FA"/>
    <w:rsid w:val="00D71D54"/>
    <w:rsid w:val="00DA599C"/>
    <w:rsid w:val="00DB379F"/>
    <w:rsid w:val="00DE6E6F"/>
    <w:rsid w:val="00E14340"/>
    <w:rsid w:val="00E50FD9"/>
    <w:rsid w:val="00E65C4F"/>
    <w:rsid w:val="00EA56E8"/>
    <w:rsid w:val="00ED70B4"/>
    <w:rsid w:val="00F025BD"/>
    <w:rsid w:val="00F24120"/>
    <w:rsid w:val="00F26439"/>
    <w:rsid w:val="00F36599"/>
    <w:rsid w:val="00F447FA"/>
    <w:rsid w:val="00F522E5"/>
    <w:rsid w:val="00FD5A53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3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1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1E3"/>
  </w:style>
  <w:style w:type="paragraph" w:styleId="Stopka">
    <w:name w:val="footer"/>
    <w:basedOn w:val="Normalny"/>
    <w:link w:val="StopkaZnak"/>
    <w:uiPriority w:val="99"/>
    <w:unhideWhenUsed/>
    <w:rsid w:val="003E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1E3"/>
  </w:style>
  <w:style w:type="paragraph" w:styleId="Tekstdymka">
    <w:name w:val="Balloon Text"/>
    <w:basedOn w:val="Normalny"/>
    <w:link w:val="TekstdymkaZnak"/>
    <w:uiPriority w:val="99"/>
    <w:semiHidden/>
    <w:unhideWhenUsed/>
    <w:rsid w:val="0019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62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C766A"/>
    <w:pPr>
      <w:suppressAutoHyphens/>
      <w:autoSpaceDN w:val="0"/>
      <w:jc w:val="both"/>
      <w:textAlignment w:val="baseline"/>
    </w:pPr>
    <w:rPr>
      <w:kern w:val="3"/>
      <w:sz w:val="22"/>
      <w:szCs w:val="22"/>
      <w:lang w:eastAsia="zh-CN"/>
    </w:rPr>
  </w:style>
  <w:style w:type="paragraph" w:styleId="Bezodstpw">
    <w:name w:val="No Spacing"/>
    <w:rsid w:val="00CC766A"/>
    <w:pPr>
      <w:suppressAutoHyphens/>
      <w:autoSpaceDN w:val="0"/>
      <w:jc w:val="both"/>
      <w:textAlignment w:val="baseline"/>
    </w:pPr>
    <w:rPr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C766A"/>
    <w:pPr>
      <w:ind w:left="720"/>
      <w:contextualSpacing/>
    </w:pPr>
  </w:style>
  <w:style w:type="paragraph" w:customStyle="1" w:styleId="Default">
    <w:name w:val="Default"/>
    <w:rsid w:val="00C759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3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1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1E3"/>
  </w:style>
  <w:style w:type="paragraph" w:styleId="Stopka">
    <w:name w:val="footer"/>
    <w:basedOn w:val="Normalny"/>
    <w:link w:val="StopkaZnak"/>
    <w:uiPriority w:val="99"/>
    <w:unhideWhenUsed/>
    <w:rsid w:val="003E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1E3"/>
  </w:style>
  <w:style w:type="paragraph" w:styleId="Tekstdymka">
    <w:name w:val="Balloon Text"/>
    <w:basedOn w:val="Normalny"/>
    <w:link w:val="TekstdymkaZnak"/>
    <w:uiPriority w:val="99"/>
    <w:semiHidden/>
    <w:unhideWhenUsed/>
    <w:rsid w:val="0019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62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C766A"/>
    <w:pPr>
      <w:suppressAutoHyphens/>
      <w:autoSpaceDN w:val="0"/>
      <w:jc w:val="both"/>
      <w:textAlignment w:val="baseline"/>
    </w:pPr>
    <w:rPr>
      <w:kern w:val="3"/>
      <w:sz w:val="22"/>
      <w:szCs w:val="22"/>
      <w:lang w:eastAsia="zh-CN"/>
    </w:rPr>
  </w:style>
  <w:style w:type="paragraph" w:styleId="Bezodstpw">
    <w:name w:val="No Spacing"/>
    <w:rsid w:val="00CC766A"/>
    <w:pPr>
      <w:suppressAutoHyphens/>
      <w:autoSpaceDN w:val="0"/>
      <w:jc w:val="both"/>
      <w:textAlignment w:val="baseline"/>
    </w:pPr>
    <w:rPr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C766A"/>
    <w:pPr>
      <w:ind w:left="720"/>
      <w:contextualSpacing/>
    </w:pPr>
  </w:style>
  <w:style w:type="paragraph" w:customStyle="1" w:styleId="Default">
    <w:name w:val="Default"/>
    <w:rsid w:val="00C759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BE19-33FA-4110-8C89-0D8B387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Dyrektor</cp:lastModifiedBy>
  <cp:revision>2</cp:revision>
  <cp:lastPrinted>2020-09-02T12:21:00Z</cp:lastPrinted>
  <dcterms:created xsi:type="dcterms:W3CDTF">2020-09-24T06:38:00Z</dcterms:created>
  <dcterms:modified xsi:type="dcterms:W3CDTF">2020-09-24T06:38:00Z</dcterms:modified>
</cp:coreProperties>
</file>